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352A21F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B4389F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983F67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494372DE" w:rsidR="00983F67" w:rsidRPr="00177EC9" w:rsidRDefault="00983F67" w:rsidP="00983F6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320E599C" w:rsidR="00983F67" w:rsidRPr="00177EC9" w:rsidRDefault="00983F67" w:rsidP="00983F6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vozní a odborná podpor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K</w:t>
            </w: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munikačního rozhra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AM AISG </w:t>
            </w:r>
          </w:p>
        </w:tc>
      </w:tr>
      <w:tr w:rsidR="00983F67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226B96F2" w:rsidR="00983F67" w:rsidRPr="00177EC9" w:rsidRDefault="00983F67" w:rsidP="00983F6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23A5D6E0" w:rsidR="00983F67" w:rsidRPr="00177EC9" w:rsidRDefault="00983F67" w:rsidP="00983F6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4055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154EFE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154EFE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D59B" w14:textId="77777777" w:rsidR="004F213B" w:rsidRDefault="004F213B" w:rsidP="003A4756">
      <w:r>
        <w:separator/>
      </w:r>
    </w:p>
  </w:endnote>
  <w:endnote w:type="continuationSeparator" w:id="0">
    <w:p w14:paraId="73707DC0" w14:textId="77777777" w:rsidR="004F213B" w:rsidRDefault="004F213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3782F897" w:rsidR="00D253B4" w:rsidRDefault="00154EF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36878150" wp14:editId="435F57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947374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22E00" w14:textId="14FB7A0A" w:rsidR="00154EFE" w:rsidRPr="00154EFE" w:rsidRDefault="00154EFE" w:rsidP="00154EF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7815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922E00" w14:textId="14FB7A0A" w:rsidR="00154EFE" w:rsidRPr="00154EFE" w:rsidRDefault="00154EFE" w:rsidP="00154EF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09D55D" w:rsidR="00310F0A" w:rsidRPr="00382619" w:rsidRDefault="00154EF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94B1A83" wp14:editId="23781783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975907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3614" w14:textId="4ABD9500" w:rsidR="00154EFE" w:rsidRPr="00154EFE" w:rsidRDefault="00154EFE" w:rsidP="00154EF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B1A8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8E3614" w14:textId="4ABD9500" w:rsidR="00154EFE" w:rsidRPr="00154EFE" w:rsidRDefault="00154EFE" w:rsidP="00154EF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C500904" w:rsidR="00D253B4" w:rsidRDefault="00154EF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4576918E" wp14:editId="73AAA19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610015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BC54A" w14:textId="322C743C" w:rsidR="00154EFE" w:rsidRPr="00154EFE" w:rsidRDefault="00154EFE" w:rsidP="00154EF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6918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8DBC54A" w14:textId="322C743C" w:rsidR="00154EFE" w:rsidRPr="00154EFE" w:rsidRDefault="00154EFE" w:rsidP="00154EF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9EB3" w14:textId="77777777" w:rsidR="004F213B" w:rsidRDefault="004F213B" w:rsidP="003A4756">
      <w:r>
        <w:separator/>
      </w:r>
    </w:p>
  </w:footnote>
  <w:footnote w:type="continuationSeparator" w:id="0">
    <w:p w14:paraId="25B526FE" w14:textId="77777777" w:rsidR="004F213B" w:rsidRDefault="004F213B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627DA8E" w:rsidR="00D253B4" w:rsidRDefault="00154EF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71F86E9F" wp14:editId="0D6C09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5667279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66C95" w14:textId="79D071FB" w:rsidR="00154EFE" w:rsidRPr="00154EFE" w:rsidRDefault="00154EFE" w:rsidP="00154EF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86E9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4966C95" w14:textId="79D071FB" w:rsidR="00154EFE" w:rsidRPr="00154EFE" w:rsidRDefault="00154EFE" w:rsidP="00154EF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AA55C9" w:rsidR="00B02D36" w:rsidRPr="00F91304" w:rsidRDefault="00154EF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5DA9E073" wp14:editId="2B38812B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3459981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34CDC" w14:textId="4D8858A1" w:rsidR="00154EFE" w:rsidRPr="00154EFE" w:rsidRDefault="00154EFE" w:rsidP="00154EF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9E07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5634CDC" w14:textId="4D8858A1" w:rsidR="00154EFE" w:rsidRPr="00154EFE" w:rsidRDefault="00154EFE" w:rsidP="00154EF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6301420D" w:rsidR="00D253B4" w:rsidRDefault="00154EF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24FC98F" wp14:editId="12185C7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255969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04F8F" w14:textId="61792486" w:rsidR="00154EFE" w:rsidRPr="00154EFE" w:rsidRDefault="00154EFE" w:rsidP="00154EF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4EF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FC98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C804F8F" w14:textId="61792486" w:rsidR="00154EFE" w:rsidRPr="00154EFE" w:rsidRDefault="00154EFE" w:rsidP="00154EF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4EF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4EFE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0A5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86C99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F67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7764D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430a1-f035-4286-b1f3-c910774d34f4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2509DE602D14CA889169BB9468659" ma:contentTypeVersion="10" ma:contentTypeDescription="Vytvoří nový dokument" ma:contentTypeScope="" ma:versionID="32cd3b1ba535c261a38724a442e5b1b3">
  <xsd:schema xmlns:xsd="http://www.w3.org/2001/XMLSchema" xmlns:xs="http://www.w3.org/2001/XMLSchema" xmlns:p="http://schemas.microsoft.com/office/2006/metadata/properties" xmlns:ns2="286430a1-f035-4286-b1f3-c910774d34f4" xmlns:ns3="b954dfcb-b22d-4978-ad1a-b38874726af5" targetNamespace="http://schemas.microsoft.com/office/2006/metadata/properties" ma:root="true" ma:fieldsID="e5d78afb1c9895f9e8c5fa3c53bed06b" ns2:_="" ns3:_="">
    <xsd:import namespace="286430a1-f035-4286-b1f3-c910774d34f4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30a1-f035-4286-b1f3-c910774d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286430a1-f035-4286-b1f3-c910774d34f4"/>
    <ds:schemaRef ds:uri="b954dfcb-b22d-4978-ad1a-b38874726af5"/>
  </ds:schemaRefs>
</ds:datastoreItem>
</file>

<file path=customXml/itemProps5.xml><?xml version="1.0" encoding="utf-8"?>
<ds:datastoreItem xmlns:ds="http://schemas.openxmlformats.org/officeDocument/2006/customXml" ds:itemID="{445271B7-A584-4DAD-A0DE-F331A6F9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430a1-f035-4286-b1f3-c910774d34f4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755</Characters>
  <Application>Microsoft Office Word</Application>
  <DocSecurity>0</DocSecurity>
  <Lines>87</Lines>
  <Paragraphs>66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8</cp:revision>
  <cp:lastPrinted>2022-05-06T14:21:00Z</cp:lastPrinted>
  <dcterms:created xsi:type="dcterms:W3CDTF">2023-07-13T10:15:00Z</dcterms:created>
  <dcterms:modified xsi:type="dcterms:W3CDTF">2025-03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509DE602D14CA889169BB9468659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a0ff4cf,50dd2f1e,734fa68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8b54fb7,36ce0e52,5f5a62e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14T17:16:0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e4e60f53-3b12-4aa6-80e2-7e7aaf5a4830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